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3F" w:rsidRPr="00DB5656" w:rsidRDefault="00B8723F" w:rsidP="00B8723F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B8723F" w:rsidRPr="00DB5656" w:rsidRDefault="00B8723F" w:rsidP="00B8723F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B8723F" w:rsidRPr="00DB5656" w:rsidRDefault="00B8723F" w:rsidP="00B8723F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B8723F" w:rsidRPr="00DB5656" w:rsidRDefault="00B8723F" w:rsidP="00B8723F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85pt;height:3.55pt" o:ole="">
            <v:imagedata r:id="rId8" o:title=""/>
          </v:shape>
          <o:OLEObject Type="Embed" ProgID="Word.Picture.8" ShapeID="_x0000_i1025" DrawAspect="Content" ObjectID="_1762344273" r:id="rId9"/>
        </w:object>
      </w:r>
    </w:p>
    <w:p w:rsidR="00B8723F" w:rsidRPr="00DB5656" w:rsidRDefault="00B8723F" w:rsidP="00BC5B06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B8723F" w:rsidRPr="00DB5656" w:rsidRDefault="00B8723F" w:rsidP="00BC5B06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B8723F" w:rsidRPr="00DB5656" w:rsidRDefault="00B8723F" w:rsidP="00BC5B06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B8723F" w:rsidRPr="00DB5656" w:rsidRDefault="00B8723F" w:rsidP="00B8723F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B8723F" w:rsidRPr="00DB5656" w:rsidRDefault="00B8723F" w:rsidP="00B8723F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B8723F" w:rsidRPr="00DB5656" w:rsidRDefault="00B8723F" w:rsidP="00B8723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B8723F" w:rsidRPr="00DB5656" w:rsidRDefault="00B8723F" w:rsidP="00B8723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B8723F" w:rsidRPr="00DB5656" w:rsidRDefault="00B8723F" w:rsidP="00B8723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8723F" w:rsidRPr="00DB5656" w:rsidRDefault="00B8723F" w:rsidP="00B8723F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23F" w:rsidRPr="00DB5656" w:rsidRDefault="00B8723F" w:rsidP="00B8723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8723F" w:rsidRPr="00DB5656" w:rsidRDefault="00B8723F" w:rsidP="00BC5B0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B8723F" w:rsidRPr="00DB5656" w:rsidRDefault="00B8723F" w:rsidP="00B8723F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B8723F" w:rsidRPr="00DB5656" w:rsidRDefault="00B8723F" w:rsidP="00B8723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B8723F" w:rsidRPr="00DB5656" w:rsidRDefault="00B8723F" w:rsidP="00BC5B0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B8723F" w:rsidRPr="00DB5656" w:rsidRDefault="00B8723F" w:rsidP="00B8723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B8723F" w:rsidRPr="00DB5656" w:rsidRDefault="00B8723F" w:rsidP="00B8723F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23F" w:rsidRPr="00DB5656" w:rsidRDefault="00B8723F" w:rsidP="00B8723F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B8723F" w:rsidRPr="00DB5656" w:rsidRDefault="00B8723F" w:rsidP="00B8723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B8723F" w:rsidRPr="00DB5656" w:rsidRDefault="00B8723F" w:rsidP="00BC5B06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B8723F" w:rsidRPr="00DB5656" w:rsidRDefault="00B8723F" w:rsidP="00BC5B06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B8723F" w:rsidRPr="00DB5656" w:rsidRDefault="00B8723F" w:rsidP="00B8723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B8723F" w:rsidRPr="00DB5656" w:rsidRDefault="00B8723F" w:rsidP="00B8723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B8723F" w:rsidRPr="00DB5656" w:rsidRDefault="00B8723F" w:rsidP="00B8723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B8723F" w:rsidRPr="00DB5656" w:rsidRDefault="00B8723F" w:rsidP="00B8723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B8723F" w:rsidRPr="00DB5656" w:rsidRDefault="00B8723F" w:rsidP="00B8723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8723F" w:rsidRPr="00DB5656" w:rsidRDefault="00B8723F" w:rsidP="00B8723F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23F" w:rsidRPr="00DB5656" w:rsidRDefault="00B8723F" w:rsidP="00B8723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8723F" w:rsidRPr="00DB5656" w:rsidRDefault="00B8723F" w:rsidP="00BC5B0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B8723F" w:rsidRPr="00DB5656" w:rsidRDefault="00B8723F" w:rsidP="00B8723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B8723F" w:rsidRPr="00DB5656" w:rsidRDefault="00B8723F" w:rsidP="00B8723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B8723F" w:rsidRPr="00DB5656" w:rsidRDefault="00B8723F" w:rsidP="00BC5B0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B8723F" w:rsidRPr="00DB5656" w:rsidRDefault="00B8723F" w:rsidP="00B8723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B8723F" w:rsidRPr="00DB5656" w:rsidRDefault="00B8723F" w:rsidP="00B8723F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23F" w:rsidRPr="00DB5656" w:rsidRDefault="00B8723F" w:rsidP="00B8723F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B8723F" w:rsidRPr="00DB5656" w:rsidRDefault="00B8723F" w:rsidP="00B8723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B8723F" w:rsidRPr="00DB5656" w:rsidRDefault="00B8723F" w:rsidP="00B8723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B8723F" w:rsidRPr="00DB5656" w:rsidRDefault="00880D98" w:rsidP="00B8723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B8723F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B8723F" w:rsidRPr="00DB5656" w:rsidRDefault="00B8723F" w:rsidP="00B8723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23F" w:rsidRPr="00DB5656" w:rsidRDefault="00B8723F" w:rsidP="00B8723F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B8723F" w:rsidRPr="00DB5656" w:rsidRDefault="00B8723F" w:rsidP="00BC5B0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B8723F" w:rsidRPr="00DB5656" w:rsidRDefault="00B8723F" w:rsidP="00BC5B0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B8723F" w:rsidRPr="00DB5656" w:rsidRDefault="00B8723F" w:rsidP="00BC5B0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B8723F" w:rsidRPr="00DB5656" w:rsidRDefault="00B8723F" w:rsidP="00BC5B0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B8723F" w:rsidRPr="00DB5656" w:rsidRDefault="00B8723F" w:rsidP="00BC5B0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B8723F" w:rsidRPr="00DB5656" w:rsidRDefault="00B8723F" w:rsidP="00BC5B0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B8723F" w:rsidRPr="00DB5656" w:rsidRDefault="00B8723F" w:rsidP="00BC5B0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B8723F" w:rsidRPr="00DB5656" w:rsidRDefault="00B8723F" w:rsidP="00B8723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B8723F" w:rsidRPr="00DB5656" w:rsidRDefault="00B8723F" w:rsidP="00B8723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B8723F" w:rsidRPr="00DB5656" w:rsidRDefault="00B8723F" w:rsidP="00B8723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B8723F" w:rsidRPr="00DB5656" w:rsidRDefault="00B8723F" w:rsidP="00B8723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B8723F" w:rsidRPr="00DB5656" w:rsidRDefault="00B8723F" w:rsidP="00B8723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B8723F" w:rsidRPr="00DB5656" w:rsidRDefault="00B8723F" w:rsidP="00BC5B0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B8723F" w:rsidRPr="00DB5656" w:rsidRDefault="00B8723F" w:rsidP="00BC5B06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4pt;height:18.55pt" o:ole="">
            <v:imagedata r:id="rId14" o:title=""/>
          </v:shape>
          <o:OLEObject Type="Embed" ProgID="Equation.DSMT4" ShapeID="_x0000_i1026" DrawAspect="Content" ObjectID="_1762344274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B8723F" w:rsidRPr="00DB5656" w:rsidRDefault="00B8723F" w:rsidP="00BC5B0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B8723F" w:rsidRPr="00DB5656" w:rsidRDefault="00B8723F" w:rsidP="00BC5B0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B8723F" w:rsidRPr="00DB5656" w:rsidRDefault="00B8723F" w:rsidP="00BC5B0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B8723F" w:rsidRPr="00DB5656" w:rsidRDefault="00B8723F" w:rsidP="00BC5B0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B8723F" w:rsidRPr="00DB5656" w:rsidRDefault="00B8723F" w:rsidP="00BC5B0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8723F" w:rsidRPr="00DB5656" w:rsidRDefault="00B8723F" w:rsidP="00BC5B0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B8723F" w:rsidRPr="00DB5656" w:rsidRDefault="00B8723F" w:rsidP="00BC5B0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B8723F" w:rsidRPr="00DB5656" w:rsidRDefault="00B8723F" w:rsidP="00BC5B06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8723F" w:rsidRPr="00DB5656" w:rsidRDefault="00B8723F" w:rsidP="00BC5B0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B8723F" w:rsidRPr="00DB5656" w:rsidRDefault="00B8723F" w:rsidP="00BC5B0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B8723F" w:rsidRPr="00DB5656" w:rsidRDefault="00B8723F" w:rsidP="00BC5B0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B8723F" w:rsidRPr="00DB5656" w:rsidRDefault="00B8723F" w:rsidP="00B8723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B8723F" w:rsidRPr="00DB5656" w:rsidRDefault="00B8723F" w:rsidP="00B8723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B8723F" w:rsidRPr="00DB5656" w:rsidRDefault="00B8723F" w:rsidP="00B8723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B8723F" w:rsidRPr="00DB5656" w:rsidRDefault="00B8723F" w:rsidP="00BC5B0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B8723F" w:rsidRPr="00DB5656" w:rsidRDefault="00B8723F" w:rsidP="00BC5B0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B8723F" w:rsidRPr="00DB5656" w:rsidRDefault="00B8723F" w:rsidP="00BC5B0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B8723F" w:rsidRPr="00DB5656" w:rsidRDefault="00B8723F" w:rsidP="00BC5B0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B8723F" w:rsidRPr="00DB5656" w:rsidRDefault="00B8723F" w:rsidP="00BC5B0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B8723F" w:rsidRPr="00DB5656" w:rsidRDefault="00B8723F" w:rsidP="00B8723F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23F" w:rsidRPr="00DB5656" w:rsidRDefault="00B8723F" w:rsidP="00BC5B06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B8723F" w:rsidRPr="00DB5656" w:rsidRDefault="00B8723F" w:rsidP="00B8723F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B8723F" w:rsidRPr="00DB5656" w:rsidRDefault="00B8723F" w:rsidP="00BC5B0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B8723F" w:rsidRPr="00DB5656" w:rsidRDefault="00B8723F" w:rsidP="00B8723F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B8723F" w:rsidRPr="00DB5656" w:rsidRDefault="00B8723F" w:rsidP="00B8723F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B8723F" w:rsidRPr="00DB5656" w:rsidRDefault="00B8723F" w:rsidP="00BC5B06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B8723F" w:rsidRPr="00DB5656" w:rsidTr="00BC5B06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B8723F" w:rsidRPr="00DB5656" w:rsidTr="00BC5B06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B8723F" w:rsidRPr="00DB5656" w:rsidTr="00BC5B06">
        <w:trPr>
          <w:trHeight w:val="340"/>
          <w:jc w:val="center"/>
        </w:trPr>
        <w:tc>
          <w:tcPr>
            <w:tcW w:w="798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8723F" w:rsidRPr="00DB5656" w:rsidTr="00BC5B06">
        <w:trPr>
          <w:trHeight w:val="340"/>
          <w:jc w:val="center"/>
        </w:trPr>
        <w:tc>
          <w:tcPr>
            <w:tcW w:w="798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B8723F" w:rsidRPr="00DB5656" w:rsidTr="00BC5B06">
        <w:trPr>
          <w:trHeight w:val="340"/>
          <w:jc w:val="center"/>
        </w:trPr>
        <w:tc>
          <w:tcPr>
            <w:tcW w:w="798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8723F" w:rsidRPr="00DB5656" w:rsidTr="00BC5B06">
        <w:trPr>
          <w:trHeight w:val="340"/>
          <w:jc w:val="center"/>
        </w:trPr>
        <w:tc>
          <w:tcPr>
            <w:tcW w:w="798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8723F" w:rsidRPr="00DB5656" w:rsidTr="00BC5B06">
        <w:trPr>
          <w:trHeight w:val="340"/>
          <w:jc w:val="center"/>
        </w:trPr>
        <w:tc>
          <w:tcPr>
            <w:tcW w:w="798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8723F" w:rsidRPr="00DB5656" w:rsidTr="00BC5B06">
        <w:trPr>
          <w:trHeight w:val="340"/>
          <w:jc w:val="center"/>
        </w:trPr>
        <w:tc>
          <w:tcPr>
            <w:tcW w:w="798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8723F" w:rsidRPr="00DB5656" w:rsidRDefault="00B872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B8723F" w:rsidRPr="00DB5656" w:rsidRDefault="00B8723F" w:rsidP="00BC5B0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B8723F" w:rsidRPr="00DB5656" w:rsidRDefault="00B8723F" w:rsidP="00BC5B0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B8723F" w:rsidRPr="00DB5656" w:rsidRDefault="00B8723F" w:rsidP="00BC5B0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B8723F" w:rsidRPr="00DB5656" w:rsidRDefault="00B8723F" w:rsidP="00BC5B0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B8723F" w:rsidRPr="00DB5656" w:rsidRDefault="00B8723F" w:rsidP="00B872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B8723F" w:rsidRPr="00DB5656" w:rsidRDefault="00B8723F" w:rsidP="00BC5B06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B8723F" w:rsidRPr="00DB5656" w:rsidRDefault="00B8723F" w:rsidP="00BC5B0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B8723F" w:rsidRPr="00DB5656" w:rsidRDefault="00B8723F" w:rsidP="00BC5B0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BC5B06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BC5B06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B8723F" w:rsidRPr="00DB5656" w:rsidRDefault="00B8723F" w:rsidP="00BC5B0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B8723F" w:rsidRPr="00DB5656" w:rsidRDefault="00B8723F" w:rsidP="00BC5B0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B8723F" w:rsidRPr="00DB5656" w:rsidRDefault="00B8723F" w:rsidP="00BC5B0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B8723F" w:rsidRPr="00DB5656" w:rsidRDefault="00B8723F" w:rsidP="00BC5B0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B8723F" w:rsidRPr="00DB5656" w:rsidRDefault="00B8723F" w:rsidP="00BC5B0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B8723F" w:rsidRPr="00DB5656" w:rsidRDefault="00B8723F" w:rsidP="00BC5B0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B8723F" w:rsidRPr="00DB5656" w:rsidRDefault="00B8723F" w:rsidP="00BC5B0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B8723F" w:rsidRPr="00DB5656" w:rsidRDefault="00B8723F" w:rsidP="00BC5B06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B8723F" w:rsidRPr="00DB5656" w:rsidRDefault="00B8723F" w:rsidP="00BC5B06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B8723F" w:rsidRDefault="00B8723F" w:rsidP="00880D98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B8723F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D79" w:rsidRDefault="00CA0D79">
      <w:r>
        <w:separator/>
      </w:r>
    </w:p>
  </w:endnote>
  <w:endnote w:type="continuationSeparator" w:id="1">
    <w:p w:rsidR="00CA0D79" w:rsidRDefault="00CA0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89C" w:rsidRDefault="0076189C" w:rsidP="0076189C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76189C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76189C" w:rsidRPr="001D5E8F" w:rsidRDefault="00EB6C7F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75E6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75E6F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76189C" w:rsidRPr="001D5E8F" w:rsidRDefault="00880D98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76189C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BC5B06" w:rsidRPr="00BC5B06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76189C" w:rsidRPr="00096C38" w:rsidRDefault="0076189C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76189C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农业科学</w:t>
          </w:r>
        </w:p>
      </w:tc>
    </w:tr>
  </w:tbl>
  <w:p w:rsidR="00C23102" w:rsidRPr="0076189C" w:rsidRDefault="00C23102" w:rsidP="0076189C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89C" w:rsidRDefault="0076189C" w:rsidP="0076189C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76189C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76189C" w:rsidRPr="0078246B" w:rsidRDefault="00EB6C7F" w:rsidP="00D80F2D">
          <w:pPr>
            <w:pStyle w:val="a5"/>
            <w:rPr>
              <w:rFonts w:asciiTheme="minorHAnsi" w:hAnsiTheme="minorHAnsi"/>
              <w:b/>
              <w:color w:val="943634" w:themeColor="accent2" w:themeShade="BF"/>
              <w:lang w:eastAsia="zh-CN"/>
            </w:rPr>
          </w:pPr>
          <w:r w:rsidRPr="00775E6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75E6F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76189C" w:rsidRPr="001D5E8F" w:rsidRDefault="00880D98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76189C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BC5B06" w:rsidRPr="00BC5B06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76189C" w:rsidRPr="00096C38" w:rsidRDefault="0076189C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76189C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农业科学</w:t>
          </w:r>
        </w:p>
      </w:tc>
    </w:tr>
  </w:tbl>
  <w:p w:rsidR="00C23102" w:rsidRPr="0076189C" w:rsidRDefault="00C23102" w:rsidP="0076189C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E2" w:rsidRPr="00BB5218" w:rsidRDefault="00B97A60" w:rsidP="008B20E2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8B20E2" w:rsidRPr="008B20E2">
      <w:rPr>
        <w:rFonts w:asciiTheme="minorHAnsi" w:hAnsiTheme="minorHAnsi" w:cstheme="minorHAnsi" w:hint="eastAsia"/>
        <w:bCs/>
        <w:noProof/>
        <w:lang w:eastAsia="zh-CN"/>
      </w:rPr>
      <w:t>农业科学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78246B">
      <w:rPr>
        <w:rFonts w:ascii="Calibri" w:hAnsi="Calibri" w:cs="Calibri" w:hint="eastAsia"/>
        <w:bCs/>
        <w:snapToGrid w:val="0"/>
        <w:lang w:eastAsia="zh-CN"/>
      </w:rPr>
      <w:t>2</w:t>
    </w:r>
    <w:r w:rsidR="00EB6C7F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EB6C7F" w:rsidRPr="00775E6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EB6C7F" w:rsidRPr="00775E6F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D79" w:rsidRDefault="00CA0D79">
      <w:r>
        <w:separator/>
      </w:r>
    </w:p>
  </w:footnote>
  <w:footnote w:type="continuationSeparator" w:id="1">
    <w:p w:rsidR="00CA0D79" w:rsidRDefault="00CA0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880D98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880D98" w:rsidP="00BA49E8">
    <w:pPr>
      <w:ind w:right="1560"/>
      <w:rPr>
        <w:caps/>
        <w:color w:val="31849B" w:themeColor="accent5" w:themeShade="BF"/>
        <w:lang w:eastAsia="zh-CN"/>
      </w:rPr>
    </w:pPr>
    <w:r w:rsidRPr="00880D98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2B6A6D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6524D5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Hans Journal of Agricultural Sciences</w:t>
    </w:r>
    <w:r w:rsidRPr="006524D5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6524D5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农业科学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78246B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EB6C7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78246B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EB6C7F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880D98">
      <w:rPr>
        <w:rFonts w:asciiTheme="minorHAnsi" w:hAnsiTheme="minorHAnsi"/>
        <w:sz w:val="18"/>
        <w:szCs w:val="18"/>
      </w:rPr>
      <w:fldChar w:fldCharType="begin"/>
    </w:r>
    <w:r w:rsidR="00716BB4">
      <w:rPr>
        <w:rFonts w:asciiTheme="minorHAnsi" w:hAnsiTheme="minorHAnsi"/>
        <w:sz w:val="18"/>
        <w:szCs w:val="18"/>
      </w:rPr>
      <w:instrText xml:space="preserve"> HYPERLINK "</w:instrText>
    </w:r>
    <w:r w:rsidR="00716BB4" w:rsidRPr="00716BB4">
      <w:rPr>
        <w:rFonts w:asciiTheme="minorHAnsi" w:hAnsiTheme="minorHAnsi"/>
        <w:sz w:val="18"/>
        <w:szCs w:val="18"/>
      </w:rPr>
      <w:instrText>http</w:instrText>
    </w:r>
    <w:r w:rsidR="00716BB4" w:rsidRPr="00716BB4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716BB4" w:rsidRPr="00716BB4">
      <w:rPr>
        <w:rFonts w:asciiTheme="minorHAnsi" w:hAnsiTheme="minorHAnsi"/>
        <w:sz w:val="18"/>
        <w:szCs w:val="18"/>
      </w:rPr>
      <w:instrText>://www.hanspub.org/journal/</w:instrText>
    </w:r>
    <w:r w:rsidR="00716BB4" w:rsidRPr="00716BB4">
      <w:rPr>
        <w:rFonts w:asciiTheme="minorHAnsi" w:hAnsiTheme="minorHAnsi"/>
        <w:sz w:val="18"/>
        <w:szCs w:val="18"/>
        <w:lang w:eastAsia="zh-CN"/>
      </w:rPr>
      <w:instrText>hjas</w:instrText>
    </w:r>
    <w:r w:rsidR="00716BB4">
      <w:rPr>
        <w:rFonts w:asciiTheme="minorHAnsi" w:hAnsiTheme="minorHAnsi"/>
        <w:sz w:val="18"/>
        <w:szCs w:val="18"/>
      </w:rPr>
      <w:instrText xml:space="preserve">" </w:instrText>
    </w:r>
    <w:r w:rsidR="00880D98">
      <w:rPr>
        <w:rFonts w:asciiTheme="minorHAnsi" w:hAnsiTheme="minorHAnsi"/>
        <w:sz w:val="18"/>
        <w:szCs w:val="18"/>
      </w:rPr>
      <w:fldChar w:fldCharType="separate"/>
    </w:r>
    <w:r w:rsidR="00716BB4" w:rsidRPr="000F4978">
      <w:rPr>
        <w:rStyle w:val="a3"/>
        <w:rFonts w:asciiTheme="minorHAnsi" w:hAnsiTheme="minorHAnsi"/>
        <w:sz w:val="18"/>
        <w:szCs w:val="18"/>
      </w:rPr>
      <w:t>http</w:t>
    </w:r>
    <w:r w:rsidR="00716BB4" w:rsidRPr="000F4978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716BB4" w:rsidRPr="000F4978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716BB4" w:rsidRPr="000F4978">
      <w:rPr>
        <w:rStyle w:val="a3"/>
        <w:rFonts w:asciiTheme="minorHAnsi" w:hAnsiTheme="minorHAnsi"/>
        <w:sz w:val="18"/>
        <w:szCs w:val="18"/>
        <w:lang w:eastAsia="zh-CN"/>
      </w:rPr>
      <w:t>hjas</w:t>
    </w:r>
    <w:r w:rsidR="00880D98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880D98" w:rsidP="00BC5B06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EB6C7F" w:rsidRPr="001110B0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hjas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399"/>
    <w:rsid w:val="00064C8E"/>
    <w:rsid w:val="00064E33"/>
    <w:rsid w:val="000650DB"/>
    <w:rsid w:val="0006595F"/>
    <w:rsid w:val="00066D7D"/>
    <w:rsid w:val="00067BC5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3E0B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6CC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4E30"/>
    <w:rsid w:val="000C76D8"/>
    <w:rsid w:val="000D0605"/>
    <w:rsid w:val="000D1C5B"/>
    <w:rsid w:val="000D23FF"/>
    <w:rsid w:val="000D519E"/>
    <w:rsid w:val="000D5752"/>
    <w:rsid w:val="000D57BF"/>
    <w:rsid w:val="000D599E"/>
    <w:rsid w:val="000D60C6"/>
    <w:rsid w:val="000D7F71"/>
    <w:rsid w:val="000E2BF7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6C5"/>
    <w:rsid w:val="00164EFB"/>
    <w:rsid w:val="00164F52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68B8"/>
    <w:rsid w:val="00196F94"/>
    <w:rsid w:val="001A15E3"/>
    <w:rsid w:val="001A2411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5F6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0597"/>
    <w:rsid w:val="001E1DBA"/>
    <w:rsid w:val="001E39BA"/>
    <w:rsid w:val="001E3EDD"/>
    <w:rsid w:val="001E7011"/>
    <w:rsid w:val="001E73F7"/>
    <w:rsid w:val="001E7943"/>
    <w:rsid w:val="001F18CE"/>
    <w:rsid w:val="001F3BDE"/>
    <w:rsid w:val="001F45B4"/>
    <w:rsid w:val="001F5FE9"/>
    <w:rsid w:val="001F73D3"/>
    <w:rsid w:val="0020076D"/>
    <w:rsid w:val="00202A35"/>
    <w:rsid w:val="00203302"/>
    <w:rsid w:val="00204428"/>
    <w:rsid w:val="00205797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2779F"/>
    <w:rsid w:val="00230313"/>
    <w:rsid w:val="002305CE"/>
    <w:rsid w:val="00230651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0E43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1BA9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6A6D"/>
    <w:rsid w:val="002B7306"/>
    <w:rsid w:val="002C1723"/>
    <w:rsid w:val="002C2A85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2F12"/>
    <w:rsid w:val="00303C8D"/>
    <w:rsid w:val="00303D94"/>
    <w:rsid w:val="00305AB0"/>
    <w:rsid w:val="00307619"/>
    <w:rsid w:val="00312DE2"/>
    <w:rsid w:val="003136BB"/>
    <w:rsid w:val="003158F9"/>
    <w:rsid w:val="00316B06"/>
    <w:rsid w:val="0031777E"/>
    <w:rsid w:val="003179DC"/>
    <w:rsid w:val="0032171A"/>
    <w:rsid w:val="00322502"/>
    <w:rsid w:val="00324947"/>
    <w:rsid w:val="0032687B"/>
    <w:rsid w:val="00326E8A"/>
    <w:rsid w:val="00327901"/>
    <w:rsid w:val="00330589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44EA7"/>
    <w:rsid w:val="003504FD"/>
    <w:rsid w:val="00350C6A"/>
    <w:rsid w:val="00351FC2"/>
    <w:rsid w:val="003542CA"/>
    <w:rsid w:val="00354F33"/>
    <w:rsid w:val="00357DCA"/>
    <w:rsid w:val="003613B4"/>
    <w:rsid w:val="003616A6"/>
    <w:rsid w:val="00361AB9"/>
    <w:rsid w:val="003625D7"/>
    <w:rsid w:val="00363288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2DAD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592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2B16"/>
    <w:rsid w:val="00442B86"/>
    <w:rsid w:val="00443BA5"/>
    <w:rsid w:val="004442FB"/>
    <w:rsid w:val="00444545"/>
    <w:rsid w:val="00444CEA"/>
    <w:rsid w:val="00446DF5"/>
    <w:rsid w:val="00447056"/>
    <w:rsid w:val="00450AE4"/>
    <w:rsid w:val="0045382D"/>
    <w:rsid w:val="00453DC4"/>
    <w:rsid w:val="0045590F"/>
    <w:rsid w:val="0045617C"/>
    <w:rsid w:val="00457404"/>
    <w:rsid w:val="00457650"/>
    <w:rsid w:val="00457CC3"/>
    <w:rsid w:val="004615E5"/>
    <w:rsid w:val="00461960"/>
    <w:rsid w:val="00463F32"/>
    <w:rsid w:val="00464378"/>
    <w:rsid w:val="00464586"/>
    <w:rsid w:val="00464929"/>
    <w:rsid w:val="00464F32"/>
    <w:rsid w:val="00465340"/>
    <w:rsid w:val="00470484"/>
    <w:rsid w:val="00471562"/>
    <w:rsid w:val="0047575E"/>
    <w:rsid w:val="00477E78"/>
    <w:rsid w:val="00480D10"/>
    <w:rsid w:val="004823D1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D3B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0B02"/>
    <w:rsid w:val="006160C2"/>
    <w:rsid w:val="0062025C"/>
    <w:rsid w:val="00621EAE"/>
    <w:rsid w:val="0062242C"/>
    <w:rsid w:val="00622E2B"/>
    <w:rsid w:val="0062354F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319"/>
    <w:rsid w:val="00632AE8"/>
    <w:rsid w:val="006334EB"/>
    <w:rsid w:val="00633A4B"/>
    <w:rsid w:val="00635FB6"/>
    <w:rsid w:val="00636507"/>
    <w:rsid w:val="00636D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77282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2ED7"/>
    <w:rsid w:val="006D4020"/>
    <w:rsid w:val="006D62D5"/>
    <w:rsid w:val="006E09C6"/>
    <w:rsid w:val="006E4272"/>
    <w:rsid w:val="006E43C1"/>
    <w:rsid w:val="006E451F"/>
    <w:rsid w:val="006E607E"/>
    <w:rsid w:val="006E6314"/>
    <w:rsid w:val="006E788D"/>
    <w:rsid w:val="006F058A"/>
    <w:rsid w:val="006F0EB4"/>
    <w:rsid w:val="006F1FC8"/>
    <w:rsid w:val="006F2FC2"/>
    <w:rsid w:val="006F33A0"/>
    <w:rsid w:val="006F3AC1"/>
    <w:rsid w:val="006F4158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6BB4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259A"/>
    <w:rsid w:val="0074392B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189C"/>
    <w:rsid w:val="00761C6F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246B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0ED1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378F"/>
    <w:rsid w:val="007D6454"/>
    <w:rsid w:val="007E0EA1"/>
    <w:rsid w:val="007E274C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2196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13F3"/>
    <w:rsid w:val="00855C50"/>
    <w:rsid w:val="00856610"/>
    <w:rsid w:val="00857239"/>
    <w:rsid w:val="008572D7"/>
    <w:rsid w:val="00857CF3"/>
    <w:rsid w:val="008602B5"/>
    <w:rsid w:val="008609AB"/>
    <w:rsid w:val="008616E8"/>
    <w:rsid w:val="008635C8"/>
    <w:rsid w:val="0087286A"/>
    <w:rsid w:val="008745D3"/>
    <w:rsid w:val="00874E3A"/>
    <w:rsid w:val="0087553E"/>
    <w:rsid w:val="0087758C"/>
    <w:rsid w:val="00880609"/>
    <w:rsid w:val="00880D98"/>
    <w:rsid w:val="008823AC"/>
    <w:rsid w:val="00882747"/>
    <w:rsid w:val="008836EA"/>
    <w:rsid w:val="00884D85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490"/>
    <w:rsid w:val="008B200C"/>
    <w:rsid w:val="008B20E2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4C49"/>
    <w:rsid w:val="008F59CF"/>
    <w:rsid w:val="008F5F87"/>
    <w:rsid w:val="008F6DAB"/>
    <w:rsid w:val="008F709B"/>
    <w:rsid w:val="009031B9"/>
    <w:rsid w:val="009046D5"/>
    <w:rsid w:val="009069CF"/>
    <w:rsid w:val="009127DF"/>
    <w:rsid w:val="00912B8D"/>
    <w:rsid w:val="009154AB"/>
    <w:rsid w:val="00915EDC"/>
    <w:rsid w:val="009206B2"/>
    <w:rsid w:val="0092216B"/>
    <w:rsid w:val="00923868"/>
    <w:rsid w:val="0092515A"/>
    <w:rsid w:val="00925766"/>
    <w:rsid w:val="009265C2"/>
    <w:rsid w:val="00932C9F"/>
    <w:rsid w:val="0093403A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77BDF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3A42"/>
    <w:rsid w:val="009A453C"/>
    <w:rsid w:val="009A4825"/>
    <w:rsid w:val="009A62D9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C52E3"/>
    <w:rsid w:val="009D00E1"/>
    <w:rsid w:val="009D20B1"/>
    <w:rsid w:val="009D21E8"/>
    <w:rsid w:val="009D439A"/>
    <w:rsid w:val="009D49E1"/>
    <w:rsid w:val="009D7163"/>
    <w:rsid w:val="009E0385"/>
    <w:rsid w:val="009E4861"/>
    <w:rsid w:val="009E5804"/>
    <w:rsid w:val="009E5C79"/>
    <w:rsid w:val="009F1509"/>
    <w:rsid w:val="009F18EE"/>
    <w:rsid w:val="009F1D1A"/>
    <w:rsid w:val="009F343E"/>
    <w:rsid w:val="009F5F03"/>
    <w:rsid w:val="00A00720"/>
    <w:rsid w:val="00A00B75"/>
    <w:rsid w:val="00A02B61"/>
    <w:rsid w:val="00A04F89"/>
    <w:rsid w:val="00A06725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4AA0"/>
    <w:rsid w:val="00A76C86"/>
    <w:rsid w:val="00A77CA9"/>
    <w:rsid w:val="00A77EE2"/>
    <w:rsid w:val="00A77F1C"/>
    <w:rsid w:val="00A810DF"/>
    <w:rsid w:val="00A83C3D"/>
    <w:rsid w:val="00A83E89"/>
    <w:rsid w:val="00A84F13"/>
    <w:rsid w:val="00A8567D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1CD2"/>
    <w:rsid w:val="00B03AB5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0CE2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775C8"/>
    <w:rsid w:val="00B80F40"/>
    <w:rsid w:val="00B82D73"/>
    <w:rsid w:val="00B83ECC"/>
    <w:rsid w:val="00B841CC"/>
    <w:rsid w:val="00B84EBB"/>
    <w:rsid w:val="00B8723F"/>
    <w:rsid w:val="00B94678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ED"/>
    <w:rsid w:val="00BB10B8"/>
    <w:rsid w:val="00BB1CFD"/>
    <w:rsid w:val="00BB2855"/>
    <w:rsid w:val="00BB381B"/>
    <w:rsid w:val="00BB49EF"/>
    <w:rsid w:val="00BB4D4F"/>
    <w:rsid w:val="00BB5218"/>
    <w:rsid w:val="00BB5313"/>
    <w:rsid w:val="00BB547F"/>
    <w:rsid w:val="00BB5965"/>
    <w:rsid w:val="00BB614F"/>
    <w:rsid w:val="00BC1F23"/>
    <w:rsid w:val="00BC580B"/>
    <w:rsid w:val="00BC5B06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157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FDF"/>
    <w:rsid w:val="00C368F3"/>
    <w:rsid w:val="00C37422"/>
    <w:rsid w:val="00C4030B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0D79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4F2F"/>
    <w:rsid w:val="00CB6F19"/>
    <w:rsid w:val="00CB76EB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2A2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526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70DFB"/>
    <w:rsid w:val="00D70E18"/>
    <w:rsid w:val="00D7185B"/>
    <w:rsid w:val="00D72EBD"/>
    <w:rsid w:val="00D73593"/>
    <w:rsid w:val="00D737EF"/>
    <w:rsid w:val="00D7386B"/>
    <w:rsid w:val="00D73B26"/>
    <w:rsid w:val="00D744AB"/>
    <w:rsid w:val="00D74AED"/>
    <w:rsid w:val="00D759C8"/>
    <w:rsid w:val="00D75A70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C0827"/>
    <w:rsid w:val="00DC1955"/>
    <w:rsid w:val="00DC3D4D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AC3"/>
    <w:rsid w:val="00DE0C1E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B9"/>
    <w:rsid w:val="00E165FE"/>
    <w:rsid w:val="00E16E14"/>
    <w:rsid w:val="00E174B9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418"/>
    <w:rsid w:val="00E3747F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AAC"/>
    <w:rsid w:val="00E62C9A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149F"/>
    <w:rsid w:val="00E92AE2"/>
    <w:rsid w:val="00E937CA"/>
    <w:rsid w:val="00E93E90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860"/>
    <w:rsid w:val="00EB2ECB"/>
    <w:rsid w:val="00EB3F78"/>
    <w:rsid w:val="00EB4738"/>
    <w:rsid w:val="00EB5024"/>
    <w:rsid w:val="00EB6A92"/>
    <w:rsid w:val="00EB6C7F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68D"/>
    <w:rsid w:val="00EF7B77"/>
    <w:rsid w:val="00F0183E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927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BCA"/>
    <w:rsid w:val="00F513C0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35FC"/>
    <w:rsid w:val="00F945C6"/>
    <w:rsid w:val="00F94A5B"/>
    <w:rsid w:val="00F94CC0"/>
    <w:rsid w:val="00F97578"/>
    <w:rsid w:val="00FA46D4"/>
    <w:rsid w:val="00FA67AA"/>
    <w:rsid w:val="00FB319C"/>
    <w:rsid w:val="00FB447F"/>
    <w:rsid w:val="00FB5345"/>
    <w:rsid w:val="00FB63CB"/>
    <w:rsid w:val="00FC003E"/>
    <w:rsid w:val="00FC03ED"/>
    <w:rsid w:val="00FC2B64"/>
    <w:rsid w:val="00FC2BDF"/>
    <w:rsid w:val="00FC32AD"/>
    <w:rsid w:val="00FC42B9"/>
    <w:rsid w:val="00FC7564"/>
    <w:rsid w:val="00FD1C3C"/>
    <w:rsid w:val="00FD2B2B"/>
    <w:rsid w:val="00FD35B4"/>
    <w:rsid w:val="00FD3739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hjas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EAFB-E4E5-47C6-B877-B206A359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300</cp:revision>
  <cp:lastPrinted>2013-11-05T03:48:00Z</cp:lastPrinted>
  <dcterms:created xsi:type="dcterms:W3CDTF">2016-08-11T02:17:00Z</dcterms:created>
  <dcterms:modified xsi:type="dcterms:W3CDTF">2023-11-24T06:19:00Z</dcterms:modified>
</cp:coreProperties>
</file>